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840"/>
      </w:tblGrid>
      <w:tr w:rsidR="00C07352" w:rsidRPr="00934579" w:rsidTr="003762CA">
        <w:trPr>
          <w:trHeight w:val="156"/>
        </w:trPr>
        <w:tc>
          <w:tcPr>
            <w:tcW w:w="9641" w:type="dxa"/>
          </w:tcPr>
          <w:tbl>
            <w:tblPr>
              <w:tblW w:w="9645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4408"/>
              <w:gridCol w:w="1267"/>
              <w:gridCol w:w="3970"/>
            </w:tblGrid>
            <w:tr w:rsidR="00C07352" w:rsidRPr="003C0E26" w:rsidTr="003762CA">
              <w:trPr>
                <w:trHeight w:val="1945"/>
              </w:trPr>
              <w:tc>
                <w:tcPr>
                  <w:tcW w:w="4405" w:type="dxa"/>
                </w:tcPr>
                <w:p w:rsidR="00C07352" w:rsidRPr="003C0E26" w:rsidRDefault="00C07352" w:rsidP="00C07352">
                  <w:pPr>
                    <w:keepNext/>
                    <w:tabs>
                      <w:tab w:val="left" w:pos="1884"/>
                    </w:tabs>
                    <w:spacing w:after="0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tt-RU"/>
                    </w:rPr>
                  </w:pPr>
                  <w:r w:rsidRPr="003C0E2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СПОЛНИТЕЛЬНЫЙ КОМИТЕТ</w:t>
                  </w:r>
                </w:p>
                <w:p w:rsidR="00C07352" w:rsidRPr="003C0E26" w:rsidRDefault="00C07352" w:rsidP="003762CA">
                  <w:pPr>
                    <w:keepNext/>
                    <w:tabs>
                      <w:tab w:val="left" w:pos="1884"/>
                    </w:tabs>
                    <w:spacing w:after="0"/>
                    <w:ind w:left="-108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ОВОИЛЬМОВСКОГО</w:t>
                  </w:r>
                  <w:r w:rsidRPr="003C0E2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СЕЛЬСКОГО ПОСЕЛЕНИЯ ДРОЖЖАНОВСКОГО</w:t>
                  </w:r>
                </w:p>
                <w:p w:rsidR="00C07352" w:rsidRPr="003C0E26" w:rsidRDefault="00C07352" w:rsidP="003762CA">
                  <w:pPr>
                    <w:keepNext/>
                    <w:tabs>
                      <w:tab w:val="left" w:pos="1884"/>
                    </w:tabs>
                    <w:spacing w:after="0"/>
                    <w:ind w:left="-108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C0E2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УНИЦИПАЛЬНОГО РАЙОНА</w:t>
                  </w:r>
                </w:p>
                <w:p w:rsidR="00C07352" w:rsidRPr="003C0E26" w:rsidRDefault="00C07352" w:rsidP="003762CA">
                  <w:pPr>
                    <w:keepNext/>
                    <w:tabs>
                      <w:tab w:val="left" w:pos="1884"/>
                    </w:tabs>
                    <w:spacing w:after="0"/>
                    <w:ind w:left="-108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C0E2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ЕСПУБЛИКИ ТАТАРСТАН</w:t>
                  </w:r>
                </w:p>
                <w:p w:rsidR="00C07352" w:rsidRPr="003C0E26" w:rsidRDefault="00C07352" w:rsidP="003762CA">
                  <w:pPr>
                    <w:keepNext/>
                    <w:tabs>
                      <w:tab w:val="left" w:pos="1884"/>
                    </w:tabs>
                    <w:spacing w:after="0"/>
                    <w:ind w:left="-108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C07352" w:rsidRPr="003C0E26" w:rsidRDefault="00C07352" w:rsidP="003762CA">
                  <w:pPr>
                    <w:tabs>
                      <w:tab w:val="left" w:pos="1884"/>
                    </w:tabs>
                    <w:spacing w:after="0"/>
                    <w:ind w:left="-108"/>
                    <w:jc w:val="center"/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4"/>
                      <w:szCs w:val="24"/>
                    </w:rPr>
                  </w:pPr>
                  <w:r w:rsidRPr="003C0E26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4"/>
                      <w:szCs w:val="24"/>
                    </w:rPr>
                    <w:t xml:space="preserve">Улица </w:t>
                  </w: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4"/>
                      <w:szCs w:val="24"/>
                      <w:lang w:val="tt-RU"/>
                    </w:rPr>
                    <w:t>Советская</w:t>
                  </w: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4"/>
                      <w:szCs w:val="24"/>
                    </w:rPr>
                    <w:t>, дом 32</w:t>
                  </w:r>
                  <w:r w:rsidRPr="003C0E26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4"/>
                      <w:szCs w:val="24"/>
                    </w:rPr>
                    <w:t xml:space="preserve">, </w:t>
                  </w:r>
                </w:p>
                <w:p w:rsidR="00C07352" w:rsidRPr="003C0E26" w:rsidRDefault="00C07352" w:rsidP="003762CA">
                  <w:pPr>
                    <w:tabs>
                      <w:tab w:val="left" w:pos="1884"/>
                    </w:tabs>
                    <w:spacing w:after="0"/>
                    <w:ind w:left="-108"/>
                    <w:jc w:val="center"/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4"/>
                      <w:szCs w:val="24"/>
                      <w:lang w:val="tt-RU"/>
                    </w:rPr>
                  </w:pPr>
                  <w:r w:rsidRPr="003C0E26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4"/>
                      <w:szCs w:val="24"/>
                    </w:rPr>
                    <w:t xml:space="preserve">село </w:t>
                  </w: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4"/>
                      <w:szCs w:val="24"/>
                      <w:lang w:val="tt-RU"/>
                    </w:rPr>
                    <w:t>Новое Ильмово</w:t>
                  </w:r>
                  <w:r w:rsidRPr="003C0E26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4"/>
                      <w:szCs w:val="24"/>
                    </w:rPr>
                    <w:t>, 42247</w:t>
                  </w: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4"/>
                      <w:szCs w:val="24"/>
                      <w:lang w:val="tt-RU"/>
                    </w:rPr>
                    <w:t>7</w:t>
                  </w:r>
                </w:p>
                <w:p w:rsidR="00C07352" w:rsidRPr="003C0E26" w:rsidRDefault="00C07352" w:rsidP="003762CA">
                  <w:pPr>
                    <w:tabs>
                      <w:tab w:val="left" w:pos="1884"/>
                    </w:tabs>
                    <w:spacing w:after="0"/>
                    <w:ind w:left="-108"/>
                    <w:jc w:val="center"/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4"/>
                      <w:szCs w:val="24"/>
                      <w:lang w:val="tt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4"/>
                      <w:szCs w:val="24"/>
                      <w:lang w:val="tt-RU"/>
                    </w:rPr>
                    <w:t>ИНН 1617003162</w:t>
                  </w:r>
                </w:p>
              </w:tc>
              <w:tc>
                <w:tcPr>
                  <w:tcW w:w="1266" w:type="dxa"/>
                </w:tcPr>
                <w:p w:rsidR="00C07352" w:rsidRPr="003C0E26" w:rsidRDefault="00C07352" w:rsidP="003762CA">
                  <w:pPr>
                    <w:spacing w:after="0"/>
                    <w:ind w:left="-118" w:right="-108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C07352" w:rsidRPr="003C0E26" w:rsidRDefault="00C07352" w:rsidP="003762C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968" w:type="dxa"/>
                </w:tcPr>
                <w:p w:rsidR="00C07352" w:rsidRPr="003C0E26" w:rsidRDefault="00C07352" w:rsidP="003762CA">
                  <w:pPr>
                    <w:keepNext/>
                    <w:spacing w:after="0"/>
                    <w:ind w:left="33" w:right="-108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4"/>
                      <w:szCs w:val="24"/>
                      <w:lang w:val="tt-RU"/>
                    </w:rPr>
                  </w:pPr>
                  <w:r w:rsidRPr="003C0E2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АТАРСТАН РЕСПУБЛИКАСЫ</w:t>
                  </w:r>
                  <w:r w:rsidRPr="003C0E2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tt-RU"/>
                    </w:rPr>
                    <w:t xml:space="preserve"> </w:t>
                  </w:r>
                  <w:r w:rsidRPr="003C0E26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4"/>
                      <w:szCs w:val="24"/>
                      <w:lang w:val="tt-RU"/>
                    </w:rPr>
                    <w:t xml:space="preserve">ЧҮПРӘЛЕ </w:t>
                  </w:r>
                </w:p>
                <w:p w:rsidR="00C07352" w:rsidRPr="003C0E26" w:rsidRDefault="00C07352" w:rsidP="003762CA">
                  <w:pPr>
                    <w:keepNext/>
                    <w:spacing w:after="0"/>
                    <w:ind w:left="33" w:right="-108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caps/>
                      <w:noProof/>
                      <w:color w:val="000000"/>
                      <w:sz w:val="24"/>
                      <w:szCs w:val="24"/>
                      <w:lang w:val="tt-RU"/>
                    </w:rPr>
                  </w:pPr>
                  <w:r w:rsidRPr="003C0E26">
                    <w:rPr>
                      <w:rFonts w:ascii="Times New Roman" w:eastAsia="Times New Roman" w:hAnsi="Times New Roman" w:cs="Times New Roman"/>
                      <w:caps/>
                      <w:noProof/>
                      <w:color w:val="000000"/>
                      <w:sz w:val="24"/>
                      <w:szCs w:val="24"/>
                    </w:rPr>
                    <w:t>МУНИЦИПАЛЬ</w:t>
                  </w:r>
                  <w:r w:rsidRPr="003C0E26">
                    <w:rPr>
                      <w:rFonts w:ascii="Times New Roman" w:eastAsia="Times New Roman" w:hAnsi="Times New Roman" w:cs="Times New Roman"/>
                      <w:caps/>
                      <w:noProof/>
                      <w:color w:val="000000"/>
                      <w:sz w:val="24"/>
                      <w:szCs w:val="24"/>
                      <w:lang w:val="tt-RU"/>
                    </w:rPr>
                    <w:t xml:space="preserve">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caps/>
                      <w:noProof/>
                      <w:color w:val="000000"/>
                      <w:sz w:val="24"/>
                      <w:szCs w:val="24"/>
                    </w:rPr>
                    <w:t xml:space="preserve">районы </w:t>
                  </w:r>
                  <w:r w:rsidRPr="003C0E26">
                    <w:rPr>
                      <w:rFonts w:ascii="Times New Roman" w:eastAsia="Times New Roman" w:hAnsi="Times New Roman" w:cs="Times New Roman"/>
                      <w:caps/>
                      <w:noProof/>
                      <w:color w:val="000000"/>
                      <w:sz w:val="24"/>
                      <w:szCs w:val="24"/>
                    </w:rPr>
                    <w:t xml:space="preserve"> </w:t>
                  </w:r>
                  <w:r w:rsidRPr="00AE4B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tt-RU" w:eastAsia="ru-RU"/>
                    </w:rPr>
                    <w:t>ЯНА</w:t>
                  </w:r>
                  <w:proofErr w:type="gramEnd"/>
                  <w:r w:rsidRPr="00AE4B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tt-RU" w:eastAsia="ru-RU"/>
                    </w:rPr>
                    <w:t xml:space="preserve"> ЭЛМЕЛЕ </w:t>
                  </w:r>
                  <w:r w:rsidRPr="003C0E26">
                    <w:rPr>
                      <w:rFonts w:ascii="Times New Roman" w:eastAsia="Times New Roman" w:hAnsi="Times New Roman" w:cs="Times New Roman"/>
                      <w:caps/>
                      <w:noProof/>
                      <w:color w:val="000000"/>
                      <w:sz w:val="24"/>
                      <w:szCs w:val="24"/>
                    </w:rPr>
                    <w:t xml:space="preserve">АВЫЛ </w:t>
                  </w:r>
                  <w:r w:rsidRPr="003C0E26">
                    <w:rPr>
                      <w:rFonts w:ascii="Times New Roman" w:eastAsia="Times New Roman" w:hAnsi="Times New Roman" w:cs="Times New Roman"/>
                      <w:caps/>
                      <w:noProof/>
                      <w:color w:val="000000"/>
                      <w:sz w:val="24"/>
                      <w:szCs w:val="24"/>
                      <w:lang w:val="tt-RU"/>
                    </w:rPr>
                    <w:t>ҖИРЛЕГЕ</w:t>
                  </w:r>
                </w:p>
                <w:p w:rsidR="00C07352" w:rsidRPr="003C0E26" w:rsidRDefault="00C07352" w:rsidP="003762CA">
                  <w:pPr>
                    <w:spacing w:after="0"/>
                    <w:ind w:left="33" w:right="-108"/>
                    <w:jc w:val="center"/>
                    <w:rPr>
                      <w:rFonts w:ascii="Times New Roman" w:eastAsia="Times New Roman" w:hAnsi="Times New Roman" w:cs="Times New Roman"/>
                      <w:b/>
                      <w:caps/>
                      <w:noProof/>
                      <w:color w:val="000000"/>
                      <w:sz w:val="24"/>
                      <w:szCs w:val="24"/>
                    </w:rPr>
                  </w:pPr>
                  <w:r w:rsidRPr="003C0E26">
                    <w:rPr>
                      <w:rFonts w:ascii="Times New Roman" w:eastAsia="Times New Roman" w:hAnsi="Times New Roman" w:cs="Times New Roman"/>
                      <w:caps/>
                      <w:noProof/>
                      <w:color w:val="000000"/>
                      <w:sz w:val="24"/>
                      <w:szCs w:val="24"/>
                    </w:rPr>
                    <w:t xml:space="preserve"> БАШКАРМА КОМИТЕТЫ</w:t>
                  </w:r>
                </w:p>
                <w:p w:rsidR="00C07352" w:rsidRPr="003C0E26" w:rsidRDefault="00C07352" w:rsidP="003762CA">
                  <w:pPr>
                    <w:spacing w:after="0"/>
                    <w:ind w:left="33" w:right="-108"/>
                    <w:jc w:val="center"/>
                    <w:rPr>
                      <w:rFonts w:ascii="Times New Roman" w:eastAsia="Times New Roman" w:hAnsi="Times New Roman" w:cs="Times New Roman"/>
                      <w:b/>
                      <w:noProof/>
                      <w:color w:val="000000"/>
                      <w:sz w:val="24"/>
                      <w:szCs w:val="24"/>
                      <w:lang w:val="tt-RU"/>
                    </w:rPr>
                  </w:pPr>
                </w:p>
                <w:p w:rsidR="00C07352" w:rsidRPr="003C0E26" w:rsidRDefault="00C07352" w:rsidP="003762CA">
                  <w:pPr>
                    <w:spacing w:after="0"/>
                    <w:ind w:left="33" w:right="-108"/>
                    <w:jc w:val="center"/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4"/>
                      <w:szCs w:val="24"/>
                      <w:lang w:val="tt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4"/>
                      <w:szCs w:val="24"/>
                      <w:lang w:val="tt-RU"/>
                    </w:rPr>
                    <w:t xml:space="preserve">Совет  урамы, 32 </w:t>
                  </w:r>
                  <w:r w:rsidRPr="003C0E26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4"/>
                      <w:szCs w:val="24"/>
                      <w:lang w:val="tt-RU"/>
                    </w:rPr>
                    <w:t xml:space="preserve">нче йорт, </w:t>
                  </w:r>
                </w:p>
                <w:p w:rsidR="00C07352" w:rsidRPr="003C0E26" w:rsidRDefault="00C07352" w:rsidP="003762CA">
                  <w:pPr>
                    <w:spacing w:after="0"/>
                    <w:ind w:left="33" w:right="-108"/>
                    <w:jc w:val="center"/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4"/>
                      <w:szCs w:val="24"/>
                      <w:lang w:val="tt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4"/>
                      <w:szCs w:val="24"/>
                      <w:lang w:val="tt-RU"/>
                    </w:rPr>
                    <w:t>Я</w:t>
                  </w: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4"/>
                      <w:szCs w:val="24"/>
                      <w:lang w:val="en-US"/>
                    </w:rPr>
                    <w:t>ң</w:t>
                  </w: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4"/>
                      <w:szCs w:val="24"/>
                      <w:lang w:val="tt-RU"/>
                    </w:rPr>
                    <w:t>а Элмәле авылы, 422477</w:t>
                  </w:r>
                </w:p>
                <w:p w:rsidR="00C07352" w:rsidRPr="003C0E26" w:rsidRDefault="00C07352" w:rsidP="003762C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4"/>
                      <w:szCs w:val="24"/>
                      <w:lang w:val="tt-RU"/>
                    </w:rPr>
                  </w:pPr>
                </w:p>
              </w:tc>
            </w:tr>
            <w:tr w:rsidR="00C07352" w:rsidRPr="003C0E26" w:rsidTr="003762CA">
              <w:trPr>
                <w:trHeight w:val="975"/>
              </w:trPr>
              <w:tc>
                <w:tcPr>
                  <w:tcW w:w="9639" w:type="dxa"/>
                  <w:gridSpan w:val="3"/>
                </w:tcPr>
                <w:p w:rsidR="00C07352" w:rsidRPr="003C0E26" w:rsidRDefault="00C07352" w:rsidP="003762CA">
                  <w:pPr>
                    <w:tabs>
                      <w:tab w:val="left" w:pos="1884"/>
                    </w:tabs>
                    <w:spacing w:after="0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val="tt-RU"/>
                    </w:rPr>
                    <w:t>Тел.: (84375) 3-62-02</w:t>
                  </w:r>
                  <w:r w:rsidRPr="003C0E2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val="tt-RU"/>
                    </w:rPr>
                    <w:t xml:space="preserve">, </w:t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val="en-US"/>
                    </w:rPr>
                    <w:t xml:space="preserve">3-62-03, </w:t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val="tt-RU"/>
                    </w:rPr>
                    <w:t>факс: (84375) 3-62-02</w:t>
                  </w:r>
                  <w:r w:rsidRPr="003C0E2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val="tt-RU"/>
                    </w:rPr>
                    <w:t>, e-mail:</w:t>
                  </w:r>
                  <w:r w:rsidRPr="003C0E2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tt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val="en-US"/>
                    </w:rPr>
                    <w:t>Nilm</w:t>
                  </w:r>
                  <w:r w:rsidRPr="003C0E2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val="tt-RU"/>
                    </w:rPr>
                    <w:t xml:space="preserve">.Drz@tatar.ru, </w:t>
                  </w:r>
                </w:p>
                <w:p w:rsidR="00C07352" w:rsidRPr="00A65C19" w:rsidRDefault="00C07352" w:rsidP="003762CA">
                  <w:pPr>
                    <w:tabs>
                      <w:tab w:val="left" w:pos="1884"/>
                    </w:tabs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pict>
                      <v:rect id="_x0000_i1025" style="width:22in;height:1.5pt" o:hralign="center" o:hrstd="t" o:hrnoshade="t" o:hr="t" fillcolor="black" stroked="f"/>
                    </w:pict>
                  </w:r>
                </w:p>
                <w:p w:rsidR="00C07352" w:rsidRPr="003C0E26" w:rsidRDefault="00C07352" w:rsidP="003762CA">
                  <w:pPr>
                    <w:tabs>
                      <w:tab w:val="left" w:pos="1884"/>
                    </w:tabs>
                    <w:spacing w:after="0"/>
                    <w:ind w:left="34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  </w:t>
                  </w:r>
                </w:p>
              </w:tc>
            </w:tr>
          </w:tbl>
          <w:p w:rsidR="00C07352" w:rsidRDefault="00C07352" w:rsidP="003762CA"/>
        </w:tc>
      </w:tr>
    </w:tbl>
    <w:p w:rsidR="00C07352" w:rsidRPr="00A65C19" w:rsidRDefault="00C07352" w:rsidP="00C07352">
      <w:pPr>
        <w:tabs>
          <w:tab w:val="left" w:pos="1843"/>
          <w:tab w:val="left" w:pos="1985"/>
          <w:tab w:val="left" w:pos="4962"/>
          <w:tab w:val="left" w:pos="7230"/>
          <w:tab w:val="left" w:pos="7655"/>
          <w:tab w:val="left" w:pos="7797"/>
        </w:tabs>
        <w:spacing w:after="6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45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</w:t>
      </w:r>
      <w:r w:rsidRPr="009345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  <w:r w:rsidRPr="009345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</w:t>
      </w:r>
      <w:r w:rsidRPr="009345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</w:t>
      </w:r>
      <w:r w:rsidRPr="009345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РАР</w:t>
      </w:r>
    </w:p>
    <w:tbl>
      <w:tblPr>
        <w:tblW w:w="9641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9641"/>
      </w:tblGrid>
      <w:tr w:rsidR="00C07352" w:rsidRPr="00AE4BB1" w:rsidTr="003762CA">
        <w:trPr>
          <w:trHeight w:val="80"/>
        </w:trPr>
        <w:tc>
          <w:tcPr>
            <w:tcW w:w="9641" w:type="dxa"/>
          </w:tcPr>
          <w:p w:rsidR="00C07352" w:rsidRPr="00AE4BB1" w:rsidRDefault="00C07352" w:rsidP="003762CA">
            <w:pPr>
              <w:tabs>
                <w:tab w:val="left" w:pos="18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E4BB1" w:rsidRPr="00C07352" w:rsidRDefault="00C07352" w:rsidP="00C07352">
      <w:r>
        <w:rPr>
          <w:rFonts w:ascii="Times New Roman" w:eastAsia="Times New Roman" w:hAnsi="Times New Roman" w:cs="Times New Roman"/>
          <w:bCs/>
          <w:noProof/>
          <w:color w:val="00FF00"/>
          <w:sz w:val="28"/>
          <w:szCs w:val="28"/>
          <w:lang w:eastAsia="ru-RU"/>
        </w:rPr>
        <w:t xml:space="preserve">         </w:t>
      </w:r>
      <w:r w:rsidR="00F87E66"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t xml:space="preserve"> </w:t>
      </w:r>
      <w:proofErr w:type="gramStart"/>
      <w:r w:rsidR="00F87E66"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t>от</w:t>
      </w:r>
      <w:proofErr w:type="gramEnd"/>
      <w:r w:rsidR="00F87E66"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t xml:space="preserve"> 13</w:t>
      </w:r>
      <w:bookmarkStart w:id="0" w:name="_GoBack"/>
      <w:bookmarkEnd w:id="0"/>
      <w:r w:rsidRPr="00AE4BB1"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t xml:space="preserve"> июня</w:t>
      </w:r>
      <w:r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t xml:space="preserve"> 2018 года</w:t>
      </w:r>
      <w:r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tab/>
      </w:r>
      <w:r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tab/>
      </w:r>
      <w:r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tab/>
      </w:r>
      <w:r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tab/>
      </w:r>
      <w:r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tab/>
      </w:r>
      <w:r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tab/>
        <w:t xml:space="preserve">           </w:t>
      </w:r>
      <w:r w:rsidR="00F87E66"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tab/>
        <w:t>№14</w:t>
      </w:r>
      <w:r w:rsidRPr="00AE4B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</w:t>
      </w:r>
      <w:r w:rsidR="00AE4BB1" w:rsidRPr="00AE4B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</w:p>
    <w:tbl>
      <w:tblPr>
        <w:tblW w:w="8504" w:type="dxa"/>
        <w:tblLayout w:type="fixed"/>
        <w:tblLook w:val="0000" w:firstRow="0" w:lastRow="0" w:firstColumn="0" w:lastColumn="0" w:noHBand="0" w:noVBand="0"/>
      </w:tblPr>
      <w:tblGrid>
        <w:gridCol w:w="6804"/>
        <w:gridCol w:w="1700"/>
      </w:tblGrid>
      <w:tr w:rsidR="00B8750D" w:rsidRPr="00B8750D" w:rsidTr="00BF34E9">
        <w:tc>
          <w:tcPr>
            <w:tcW w:w="6804" w:type="dxa"/>
          </w:tcPr>
          <w:p w:rsidR="00B8750D" w:rsidRPr="00B8750D" w:rsidRDefault="00B8750D" w:rsidP="00B875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75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утверждении административных </w:t>
            </w:r>
          </w:p>
          <w:p w:rsidR="00B8750D" w:rsidRPr="00B8750D" w:rsidRDefault="00B8750D" w:rsidP="00B875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75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гламентов предоставления </w:t>
            </w:r>
          </w:p>
          <w:p w:rsidR="00B8750D" w:rsidRPr="00B8750D" w:rsidRDefault="00B8750D" w:rsidP="00B875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75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ых услуг </w:t>
            </w:r>
          </w:p>
          <w:p w:rsidR="00B8750D" w:rsidRPr="00B8750D" w:rsidRDefault="00B8750D" w:rsidP="00B875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00" w:type="dxa"/>
          </w:tcPr>
          <w:p w:rsidR="00B8750D" w:rsidRPr="00B8750D" w:rsidRDefault="00B8750D" w:rsidP="00B875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8750D" w:rsidRPr="0034078A" w:rsidRDefault="00482933" w:rsidP="006D4A41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06 октября 2003 года №131-ФЗ «Об общих принципах организации местного самоуправления в Российской Федерации», </w:t>
      </w:r>
      <w:r w:rsidR="00B8750D" w:rsidRPr="00B87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м  законом</w:t>
      </w:r>
      <w:r w:rsidR="00B8750D" w:rsidRPr="00B87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7 июля 2010 года № 210-ФЗ «Об организации предоставления государственных и муниципальных услуг», руководствуясь </w:t>
      </w:r>
      <w:r w:rsidR="00B8750D" w:rsidRPr="00B8750D">
        <w:rPr>
          <w:rFonts w:ascii="Times New Roman" w:eastAsia="Times New Roman" w:hAnsi="Times New Roman" w:cs="Times New Roman"/>
          <w:sz w:val="30"/>
          <w:szCs w:val="20"/>
          <w:lang w:eastAsia="ru-RU"/>
        </w:rPr>
        <w:t xml:space="preserve">постановлением Кабинета Министров Республики Татарстан от 02.11.2010 № 880 «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», </w:t>
      </w:r>
      <w:r w:rsidR="00B8750D" w:rsidRPr="00340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34078A" w:rsidRPr="0034078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ом разработки и утверждения административных регламентов предоставления муниципальных услуг органами местного самоуправления Дрожжановского муниципального района Республики Татарстан, утвержденный постановлением Исполнительного комитета Дрожжановского муниципального района от 09 марта 2011 года № 111 (в ред</w:t>
      </w:r>
      <w:r w:rsidR="003407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4078A" w:rsidRPr="00340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8 января 2012 года № 50, от </w:t>
      </w:r>
      <w:r w:rsidR="0025764E">
        <w:rPr>
          <w:rFonts w:ascii="Times New Roman" w:eastAsia="Times New Roman" w:hAnsi="Times New Roman" w:cs="Times New Roman"/>
          <w:sz w:val="28"/>
          <w:szCs w:val="28"/>
          <w:lang w:eastAsia="ru-RU"/>
        </w:rPr>
        <w:t>19 мая 2015 года № 203</w:t>
      </w:r>
      <w:r w:rsidR="0034078A" w:rsidRPr="0034078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576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4A41" w:rsidRPr="006D4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ьный комитет </w:t>
      </w:r>
      <w:proofErr w:type="spellStart"/>
      <w:r w:rsidR="0033006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ильмовского</w:t>
      </w:r>
      <w:proofErr w:type="spellEnd"/>
      <w:r w:rsidR="006D4A41" w:rsidRPr="006D4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 ПОСТАНОВЛЯЕТ: </w:t>
      </w:r>
    </w:p>
    <w:p w:rsidR="00B8750D" w:rsidRPr="00B8750D" w:rsidRDefault="00B8750D" w:rsidP="0025764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50D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:</w:t>
      </w:r>
    </w:p>
    <w:p w:rsidR="008A2893" w:rsidRPr="008A2893" w:rsidRDefault="00B8750D" w:rsidP="008A2893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8A2893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 xml:space="preserve">1.1. </w:t>
      </w:r>
      <w:r w:rsidR="008A2893" w:rsidRPr="008A2893">
        <w:rPr>
          <w:rFonts w:ascii="Times New Roman" w:hAnsi="Times New Roman" w:cs="Times New Roman"/>
          <w:b w:val="0"/>
          <w:sz w:val="28"/>
          <w:szCs w:val="28"/>
        </w:rPr>
        <w:t>Административный регламент предоставления муниципальной услуги по выдаче решения о предоставлении поверхностного водного объекта, находящегося в муниципальной собственности, или его части в пользование</w:t>
      </w:r>
    </w:p>
    <w:p w:rsidR="00B8750D" w:rsidRPr="00934579" w:rsidRDefault="008A2893" w:rsidP="008A289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87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750D" w:rsidRPr="00B8750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25764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8750D" w:rsidRPr="00B8750D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 № 1).</w:t>
      </w:r>
    </w:p>
    <w:p w:rsidR="00B8750D" w:rsidRPr="00B8750D" w:rsidRDefault="00B8750D" w:rsidP="0078196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 w:rsidR="00781966" w:rsidRPr="0078196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й регламент</w:t>
      </w:r>
      <w:r w:rsidR="00781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81966" w:rsidRPr="00781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муниципальной услуги по присвоению, изменению и аннулированию адресов </w:t>
      </w:r>
      <w:r w:rsidR="002576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750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25764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C67B4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 № 2);</w:t>
      </w:r>
    </w:p>
    <w:p w:rsidR="00B8750D" w:rsidRPr="00B8750D" w:rsidRDefault="00B8750D" w:rsidP="001508F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</w:t>
      </w:r>
      <w:r w:rsidR="00150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ый регламент  </w:t>
      </w:r>
      <w:r w:rsidR="001508F3" w:rsidRPr="00150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муниципальной услуги по выдаче разрешений на выполнение авиационных работ, парашютных прыжков, </w:t>
      </w:r>
      <w:r w:rsidR="001508F3" w:rsidRPr="001508F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емонстрационных полетов воздушных судов, полетов беспилотных летательных аппаратов, подъема привязных аэростатов над территорией поселения </w:t>
      </w:r>
      <w:r w:rsidRPr="00B8750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25764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C67B4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 № 3);</w:t>
      </w:r>
    </w:p>
    <w:p w:rsidR="00B8750D" w:rsidRDefault="00B8750D" w:rsidP="00EC67B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</w:t>
      </w:r>
      <w:r w:rsidR="00EC6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ый регламент </w:t>
      </w:r>
      <w:r w:rsidR="00EC67B4" w:rsidRPr="00EC6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муниципальной услуги по свидетельствованию верности копий документов и выписок из них </w:t>
      </w:r>
      <w:r w:rsidRPr="00B8750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25764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C67B4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 № 4);</w:t>
      </w:r>
    </w:p>
    <w:p w:rsidR="00EC67B4" w:rsidRPr="00B8750D" w:rsidRDefault="00EC67B4" w:rsidP="00EC67B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5.</w:t>
      </w:r>
      <w:r w:rsidRPr="00EC67B4"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ый регламент </w:t>
      </w:r>
      <w:r w:rsidRPr="00EC67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муниципальной услуги по совершению нотариальных действий: удостоверение завещания или удостоверение доверен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750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5);</w:t>
      </w:r>
    </w:p>
    <w:p w:rsidR="00EC67B4" w:rsidRDefault="00EC67B4" w:rsidP="00EC67B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6.</w:t>
      </w:r>
      <w:r w:rsidRPr="00EC67B4"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ый регламент </w:t>
      </w:r>
      <w:r w:rsidRPr="00EC67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муниципальной услуги по выдаче справки (выписки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750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6)</w:t>
      </w:r>
      <w:r w:rsidR="003515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C67B4" w:rsidRPr="00B8750D" w:rsidRDefault="00EC67B4" w:rsidP="00EC67B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7064" w:rsidRPr="00207D9E" w:rsidRDefault="00B8750D" w:rsidP="006D4A4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50D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изна</w:t>
      </w:r>
      <w:r w:rsidR="00E84DCF">
        <w:rPr>
          <w:rFonts w:ascii="Times New Roman" w:eastAsia="Times New Roman" w:hAnsi="Times New Roman" w:cs="Times New Roman"/>
          <w:sz w:val="28"/>
          <w:szCs w:val="28"/>
          <w:lang w:eastAsia="ru-RU"/>
        </w:rPr>
        <w:t>ть утратившим силу</w:t>
      </w:r>
      <w:r w:rsidR="005B1D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57E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25764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F57E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="00E84DCF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Главы </w:t>
      </w:r>
      <w:r w:rsidR="00330069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Новоильмовского</w:t>
      </w:r>
      <w:r w:rsidR="00E84DCF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сельского поселения Дрожжановского</w:t>
      </w:r>
      <w:r w:rsidRPr="00B87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</w:t>
      </w:r>
      <w:proofErr w:type="gramStart"/>
      <w:r w:rsidRPr="00B8750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</w:t>
      </w:r>
      <w:r w:rsidR="00E84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B87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</w:t>
      </w:r>
      <w:proofErr w:type="gramEnd"/>
      <w:r w:rsidRPr="00B87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тарстан от </w:t>
      </w:r>
      <w:r w:rsidR="00E84DCF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6D4A41">
        <w:rPr>
          <w:rFonts w:ascii="Times New Roman" w:eastAsia="Times New Roman" w:hAnsi="Times New Roman" w:cs="Times New Roman"/>
          <w:sz w:val="28"/>
          <w:szCs w:val="28"/>
          <w:lang w:eastAsia="ru-RU"/>
        </w:rPr>
        <w:t>.07.</w:t>
      </w:r>
      <w:r w:rsidR="00E84DCF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EC67B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581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4DCF">
        <w:rPr>
          <w:rFonts w:ascii="Times New Roman" w:eastAsia="Times New Roman" w:hAnsi="Times New Roman" w:cs="Times New Roman"/>
          <w:sz w:val="28"/>
          <w:szCs w:val="28"/>
          <w:lang w:eastAsia="ru-RU"/>
        </w:rPr>
        <w:t>№16 «</w:t>
      </w:r>
      <w:r w:rsidR="005B1D0F" w:rsidRPr="005B1D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административных </w:t>
      </w:r>
      <w:r w:rsidR="005B1D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ламентов предоставления </w:t>
      </w:r>
      <w:r w:rsidR="005B1D0F" w:rsidRPr="005B1D0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услуг</w:t>
      </w:r>
      <w:r w:rsidR="00E84DC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07D9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B7064">
        <w:rPr>
          <w:rFonts w:ascii="Times New Roman" w:eastAsia="Times New Roman" w:hAnsi="Times New Roman" w:cs="Times New Roman"/>
          <w:bCs/>
          <w:sz w:val="28"/>
          <w:szCs w:val="28"/>
          <w:lang w:val="tt-RU" w:eastAsia="ru-RU"/>
        </w:rPr>
        <w:t xml:space="preserve">  </w:t>
      </w:r>
    </w:p>
    <w:p w:rsidR="00EB7064" w:rsidRDefault="0025764E" w:rsidP="0025764E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tt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</w:t>
      </w:r>
      <w:r w:rsidR="00B8750D" w:rsidRPr="00B87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6F57E0" w:rsidRPr="006F57E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  постановление обнарод</w:t>
      </w:r>
      <w:r w:rsidR="006F57E0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ть на информационных стендах</w:t>
      </w:r>
      <w:r w:rsidR="00AB4D79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сельского поселения  </w:t>
      </w:r>
      <w:r w:rsidR="00652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AB4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652399" w:rsidRPr="00466A6D">
        <w:rPr>
          <w:rFonts w:ascii="Times New Roman" w:eastAsia="Calibri" w:hAnsi="Times New Roman" w:cs="Times New Roman"/>
          <w:sz w:val="28"/>
          <w:szCs w:val="28"/>
        </w:rPr>
        <w:t xml:space="preserve">официальном сайте Дрожжановского муниципального района в разделе сельского поселения.   </w:t>
      </w:r>
    </w:p>
    <w:p w:rsidR="00EB7064" w:rsidRPr="00466A6D" w:rsidRDefault="00652399" w:rsidP="00EB706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A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B7064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4</w:t>
      </w:r>
      <w:r w:rsidR="00EB7064" w:rsidRPr="00466A6D">
        <w:rPr>
          <w:rFonts w:ascii="Times New Roman" w:eastAsia="Times New Roman" w:hAnsi="Times New Roman" w:cs="Times New Roman"/>
          <w:sz w:val="28"/>
          <w:szCs w:val="28"/>
          <w:lang w:eastAsia="ru-RU"/>
        </w:rPr>
        <w:t>. Настоящее постановление вступает в силу с момента его принятия.</w:t>
      </w:r>
    </w:p>
    <w:p w:rsidR="00B8750D" w:rsidRPr="00B8750D" w:rsidRDefault="0025764E" w:rsidP="00EB7064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EB7064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5</w:t>
      </w:r>
      <w:r w:rsidR="00B8750D" w:rsidRPr="00B87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за исполнением настоящего постановления </w:t>
      </w:r>
      <w:r w:rsidR="0022477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ю за собой.</w:t>
      </w:r>
    </w:p>
    <w:p w:rsidR="00B8750D" w:rsidRPr="00B8750D" w:rsidRDefault="00B8750D" w:rsidP="0025764E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95"/>
        <w:gridCol w:w="4776"/>
      </w:tblGrid>
      <w:tr w:rsidR="0022477C" w:rsidRPr="00B8750D" w:rsidTr="00A95D01">
        <w:tc>
          <w:tcPr>
            <w:tcW w:w="4795" w:type="dxa"/>
          </w:tcPr>
          <w:p w:rsidR="0022477C" w:rsidRDefault="0022477C" w:rsidP="00B8750D">
            <w:pPr>
              <w:widowControl w:val="0"/>
              <w:spacing w:after="0" w:line="36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776" w:type="dxa"/>
          </w:tcPr>
          <w:p w:rsidR="0022477C" w:rsidRPr="00B8750D" w:rsidRDefault="0022477C" w:rsidP="00B8750D">
            <w:pPr>
              <w:widowControl w:val="0"/>
              <w:tabs>
                <w:tab w:val="left" w:pos="0"/>
              </w:tabs>
              <w:spacing w:after="0" w:line="36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1C347A" w:rsidRDefault="00A95D01" w:rsidP="00B875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A95D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proofErr w:type="spellStart"/>
      <w:r w:rsidR="0033006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ильмовского</w:t>
      </w:r>
      <w:proofErr w:type="spellEnd"/>
      <w:r w:rsidRPr="00A95D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</w:p>
    <w:p w:rsidR="00A95D01" w:rsidRPr="00A95D01" w:rsidRDefault="00A95D01" w:rsidP="00B875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D01">
        <w:rPr>
          <w:rFonts w:ascii="Times New Roman" w:eastAsia="Times New Roman" w:hAnsi="Times New Roman" w:cs="Times New Roman"/>
          <w:sz w:val="28"/>
          <w:szCs w:val="28"/>
          <w:lang w:eastAsia="ru-RU"/>
        </w:rPr>
        <w:t>Дрожжановского</w:t>
      </w:r>
      <w:r w:rsidR="001C347A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="001C347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Pr="00A95D0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95D0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95D0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95D0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576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1C347A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Республики </w:t>
      </w:r>
      <w:proofErr w:type="gramStart"/>
      <w:r w:rsidR="001C347A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Татарстан:   </w:t>
      </w:r>
      <w:proofErr w:type="gramEnd"/>
      <w:r w:rsidR="001C347A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                                     </w:t>
      </w:r>
      <w:r w:rsidR="00FA39F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                   </w:t>
      </w:r>
      <w:r w:rsidR="00C07352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Н.И.Шихранов</w:t>
      </w:r>
    </w:p>
    <w:p w:rsidR="00D877DD" w:rsidRPr="00A95D01" w:rsidRDefault="001C347A" w:rsidP="001C347A">
      <w:pPr>
        <w:tabs>
          <w:tab w:val="left" w:pos="568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D877DD" w:rsidRPr="00A95D01" w:rsidSect="0034078A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766"/>
    <w:rsid w:val="000F2205"/>
    <w:rsid w:val="001508F3"/>
    <w:rsid w:val="00172A9D"/>
    <w:rsid w:val="001C347A"/>
    <w:rsid w:val="00207D9E"/>
    <w:rsid w:val="0022477C"/>
    <w:rsid w:val="00246BCA"/>
    <w:rsid w:val="0025764E"/>
    <w:rsid w:val="00257BDB"/>
    <w:rsid w:val="002C39BD"/>
    <w:rsid w:val="00330069"/>
    <w:rsid w:val="0034078A"/>
    <w:rsid w:val="00351558"/>
    <w:rsid w:val="00482933"/>
    <w:rsid w:val="004934E0"/>
    <w:rsid w:val="00570872"/>
    <w:rsid w:val="00581AFE"/>
    <w:rsid w:val="005B1D0F"/>
    <w:rsid w:val="00625766"/>
    <w:rsid w:val="00652399"/>
    <w:rsid w:val="006D4A41"/>
    <w:rsid w:val="006F57E0"/>
    <w:rsid w:val="00700DC1"/>
    <w:rsid w:val="00781966"/>
    <w:rsid w:val="008A2893"/>
    <w:rsid w:val="00934579"/>
    <w:rsid w:val="00A65C19"/>
    <w:rsid w:val="00A80884"/>
    <w:rsid w:val="00A95D01"/>
    <w:rsid w:val="00AB4D79"/>
    <w:rsid w:val="00AE4BB1"/>
    <w:rsid w:val="00B4058C"/>
    <w:rsid w:val="00B8750D"/>
    <w:rsid w:val="00C07352"/>
    <w:rsid w:val="00D80601"/>
    <w:rsid w:val="00D877DD"/>
    <w:rsid w:val="00E84DCF"/>
    <w:rsid w:val="00EB7064"/>
    <w:rsid w:val="00EC67B4"/>
    <w:rsid w:val="00F87E66"/>
    <w:rsid w:val="00FA39F0"/>
    <w:rsid w:val="00FF6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07A78D-8D1E-411C-BCDC-CBF9DDCA1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34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A2893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42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08305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0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954C7-05A1-46D5-8177-2D5383232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563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 Шланги</dc:creator>
  <cp:lastModifiedBy>USER</cp:lastModifiedBy>
  <cp:revision>30</cp:revision>
  <cp:lastPrinted>2016-02-05T09:08:00Z</cp:lastPrinted>
  <dcterms:created xsi:type="dcterms:W3CDTF">2016-01-29T11:41:00Z</dcterms:created>
  <dcterms:modified xsi:type="dcterms:W3CDTF">2018-06-19T07:10:00Z</dcterms:modified>
</cp:coreProperties>
</file>